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E7" w:rsidRDefault="00EB60E7" w:rsidP="002E48D9">
      <w:pPr>
        <w:jc w:val="center"/>
        <w:rPr>
          <w:rFonts w:asciiTheme="minorHAnsi" w:hAnsiTheme="minorHAnsi" w:cs="Arial"/>
          <w:b/>
          <w:sz w:val="28"/>
          <w:szCs w:val="28"/>
          <w:u w:val="single"/>
        </w:rPr>
      </w:pPr>
    </w:p>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813437" w:rsidRDefault="00813437" w:rsidP="00813437">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813437" w:rsidRDefault="00813437" w:rsidP="00813437">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843"/>
        <w:gridCol w:w="3226"/>
      </w:tblGrid>
      <w:tr w:rsidR="00813437" w:rsidTr="008F2995">
        <w:tc>
          <w:tcPr>
            <w:tcW w:w="2570" w:type="dxa"/>
          </w:tcPr>
          <w:p w:rsidR="00813437" w:rsidRDefault="00813437" w:rsidP="008F2995">
            <w:pPr>
              <w:rPr>
                <w:rFonts w:asciiTheme="minorHAnsi" w:hAnsiTheme="minorHAnsi" w:cs="Arial"/>
                <w:sz w:val="22"/>
                <w:szCs w:val="22"/>
              </w:rPr>
            </w:pPr>
          </w:p>
          <w:p w:rsidR="00813437" w:rsidRDefault="00813437"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813437" w:rsidRDefault="00813437"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bookmarkStart w:id="0" w:name="_GoBack"/>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bookmarkEnd w:id="0"/>
            <w:r>
              <w:rPr>
                <w:rFonts w:asciiTheme="minorHAnsi" w:hAnsiTheme="minorHAnsi" w:cs="Arial"/>
                <w:b/>
                <w:sz w:val="22"/>
                <w:szCs w:val="22"/>
                <w:u w:val="single"/>
              </w:rPr>
              <w:fldChar w:fldCharType="end"/>
            </w:r>
          </w:p>
        </w:tc>
        <w:tc>
          <w:tcPr>
            <w:tcW w:w="1843" w:type="dxa"/>
            <w:vAlign w:val="bottom"/>
          </w:tcPr>
          <w:p w:rsidR="00813437" w:rsidRDefault="00813437"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813437" w:rsidRDefault="00813437"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813437" w:rsidTr="008F2995">
        <w:tc>
          <w:tcPr>
            <w:tcW w:w="2570" w:type="dxa"/>
          </w:tcPr>
          <w:p w:rsidR="00813437" w:rsidRDefault="00813437" w:rsidP="008F2995">
            <w:pPr>
              <w:rPr>
                <w:rFonts w:asciiTheme="minorHAnsi" w:hAnsiTheme="minorHAnsi" w:cs="Arial"/>
                <w:sz w:val="22"/>
                <w:szCs w:val="22"/>
              </w:rPr>
            </w:pPr>
          </w:p>
        </w:tc>
        <w:tc>
          <w:tcPr>
            <w:tcW w:w="2641" w:type="dxa"/>
          </w:tcPr>
          <w:p w:rsidR="00813437" w:rsidRDefault="00813437" w:rsidP="008F2995">
            <w:pPr>
              <w:rPr>
                <w:rFonts w:asciiTheme="minorHAnsi" w:hAnsiTheme="minorHAnsi" w:cs="Arial"/>
                <w:sz w:val="22"/>
                <w:szCs w:val="22"/>
              </w:rPr>
            </w:pPr>
          </w:p>
        </w:tc>
        <w:tc>
          <w:tcPr>
            <w:tcW w:w="1843" w:type="dxa"/>
          </w:tcPr>
          <w:p w:rsidR="00813437" w:rsidRDefault="00813437" w:rsidP="008F2995">
            <w:pPr>
              <w:rPr>
                <w:rFonts w:asciiTheme="minorHAnsi" w:hAnsiTheme="minorHAnsi" w:cs="Arial"/>
                <w:sz w:val="22"/>
                <w:szCs w:val="22"/>
              </w:rPr>
            </w:pPr>
          </w:p>
        </w:tc>
        <w:tc>
          <w:tcPr>
            <w:tcW w:w="3226" w:type="dxa"/>
          </w:tcPr>
          <w:p w:rsidR="00813437" w:rsidRDefault="00813437" w:rsidP="008F2995">
            <w:pPr>
              <w:rPr>
                <w:rFonts w:asciiTheme="minorHAnsi" w:hAnsiTheme="minorHAnsi" w:cs="Arial"/>
                <w:sz w:val="22"/>
                <w:szCs w:val="22"/>
              </w:rPr>
            </w:pPr>
          </w:p>
        </w:tc>
      </w:tr>
      <w:tr w:rsidR="00813437" w:rsidTr="008F2995">
        <w:tc>
          <w:tcPr>
            <w:tcW w:w="2570" w:type="dxa"/>
          </w:tcPr>
          <w:p w:rsidR="00813437" w:rsidRDefault="00813437"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813437" w:rsidRDefault="00813437"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813437" w:rsidRDefault="00813437"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813437" w:rsidRDefault="00813437"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bl>
    <w:p w:rsidR="00813437" w:rsidRDefault="00813437" w:rsidP="00813437">
      <w:pPr>
        <w:rPr>
          <w:rFonts w:asciiTheme="minorHAnsi" w:hAnsiTheme="minorHAnsi" w:cs="Arial"/>
          <w:sz w:val="22"/>
          <w:szCs w:val="22"/>
        </w:rPr>
      </w:pPr>
    </w:p>
    <w:p w:rsidR="00813437" w:rsidRPr="00DE14B4" w:rsidRDefault="00813437" w:rsidP="00813437">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813437" w:rsidRPr="00F400E6" w:rsidRDefault="00813437" w:rsidP="00813437">
      <w:pPr>
        <w:jc w:val="both"/>
        <w:rPr>
          <w:rFonts w:asciiTheme="minorHAnsi" w:hAnsiTheme="minorHAnsi" w:cs="Arial"/>
          <w:sz w:val="12"/>
          <w:szCs w:val="12"/>
        </w:rPr>
      </w:pPr>
    </w:p>
    <w:p w:rsidR="00813437" w:rsidRDefault="00813437" w:rsidP="00813437">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813437" w:rsidRDefault="00813437" w:rsidP="00813437">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813437" w:rsidRPr="00F400E6" w:rsidRDefault="00813437" w:rsidP="00813437">
      <w:pPr>
        <w:jc w:val="both"/>
        <w:rPr>
          <w:rFonts w:asciiTheme="minorHAnsi" w:hAnsiTheme="minorHAnsi" w:cs="Arial"/>
          <w:sz w:val="12"/>
          <w:szCs w:val="12"/>
        </w:rPr>
      </w:pPr>
    </w:p>
    <w:p w:rsidR="00813437" w:rsidRDefault="00813437" w:rsidP="00813437">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813437" w:rsidRPr="00DE14B4" w:rsidRDefault="00813437" w:rsidP="00813437">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813437" w:rsidRPr="00F400E6" w:rsidRDefault="00813437" w:rsidP="00813437">
      <w:pPr>
        <w:jc w:val="both"/>
        <w:rPr>
          <w:rFonts w:asciiTheme="minorHAnsi" w:hAnsiTheme="minorHAnsi" w:cs="Arial"/>
          <w:sz w:val="12"/>
          <w:szCs w:val="12"/>
        </w:rPr>
      </w:pPr>
    </w:p>
    <w:p w:rsidR="00813437" w:rsidRDefault="00813437" w:rsidP="00813437">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EB60E7">
        <w:rPr>
          <w:rFonts w:asciiTheme="minorHAnsi" w:hAnsiTheme="minorHAnsi" w:cs="Arial"/>
          <w:sz w:val="22"/>
          <w:szCs w:val="22"/>
        </w:rPr>
        <w:t>Access Bookings, O2 Academy Leeds, 55 Cookridge Street, Leeds, LS2 3AW</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EB60E7" w:rsidRPr="00EB60E7">
        <w:rPr>
          <w:rFonts w:asciiTheme="minorHAnsi" w:hAnsiTheme="minorHAnsi"/>
          <w:sz w:val="22"/>
          <w:szCs w:val="22"/>
        </w:rPr>
        <w:t>disabledbookings@o2academyleeds.co.uk</w:t>
      </w:r>
    </w:p>
    <w:p w:rsidR="00DE14B4" w:rsidRPr="00F400E6" w:rsidRDefault="00DE14B4" w:rsidP="002E48D9">
      <w:pPr>
        <w:jc w:val="both"/>
        <w:rPr>
          <w:rFonts w:ascii="Arial" w:hAnsi="Arial" w:cs="Arial"/>
          <w:b/>
          <w:color w:val="FF0000"/>
          <w:sz w:val="12"/>
          <w:szCs w:val="12"/>
        </w:rPr>
      </w:pPr>
    </w:p>
    <w:p w:rsidR="00813437" w:rsidRPr="00DE14B4" w:rsidRDefault="00813437" w:rsidP="00813437">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813437" w:rsidRPr="00DE14B4" w:rsidRDefault="00813437" w:rsidP="00813437">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813437" w:rsidRPr="00F400E6" w:rsidRDefault="00813437" w:rsidP="00813437">
      <w:pPr>
        <w:jc w:val="both"/>
        <w:rPr>
          <w:rFonts w:asciiTheme="minorHAnsi" w:hAnsiTheme="minorHAnsi" w:cs="Arial"/>
          <w:sz w:val="12"/>
          <w:szCs w:val="12"/>
        </w:rPr>
      </w:pPr>
    </w:p>
    <w:p w:rsidR="00813437" w:rsidRDefault="00813437" w:rsidP="00813437">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bookmarkStart w:id="1" w:name="Check1"/>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2" w:name="Check2"/>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813437" w:rsidRPr="00DE14B4" w:rsidRDefault="00813437" w:rsidP="00813437">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813437" w:rsidRPr="00DE14B4" w:rsidRDefault="00813437" w:rsidP="00813437">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813437" w:rsidRPr="00DE14B4" w:rsidRDefault="00813437" w:rsidP="00813437">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813437" w:rsidRPr="00DE14B4" w:rsidRDefault="00813437" w:rsidP="00813437">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813437" w:rsidRPr="00DE14B4" w:rsidRDefault="00813437" w:rsidP="00813437">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813437" w:rsidRPr="00F400E6" w:rsidRDefault="00813437" w:rsidP="00813437">
      <w:pPr>
        <w:jc w:val="both"/>
        <w:rPr>
          <w:rFonts w:asciiTheme="minorHAnsi" w:hAnsiTheme="minorHAnsi" w:cs="Arial"/>
          <w:sz w:val="12"/>
          <w:szCs w:val="12"/>
        </w:rPr>
      </w:pPr>
    </w:p>
    <w:p w:rsidR="00813437" w:rsidRPr="00DE14B4" w:rsidRDefault="00813437" w:rsidP="00813437">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813437" w:rsidRPr="003549CC" w:rsidRDefault="00813437" w:rsidP="00813437">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813437" w:rsidTr="008F2995">
        <w:tc>
          <w:tcPr>
            <w:tcW w:w="10280" w:type="dxa"/>
          </w:tcPr>
          <w:p w:rsidR="00813437" w:rsidRDefault="00813437"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813437" w:rsidRDefault="00813437" w:rsidP="008F2995">
            <w:pPr>
              <w:jc w:val="both"/>
              <w:rPr>
                <w:rFonts w:ascii="Arial" w:hAnsi="Arial" w:cs="Arial"/>
                <w:sz w:val="21"/>
                <w:szCs w:val="21"/>
              </w:rPr>
            </w:pPr>
          </w:p>
          <w:p w:rsidR="00813437" w:rsidRDefault="00813437" w:rsidP="008F2995">
            <w:pPr>
              <w:jc w:val="both"/>
              <w:rPr>
                <w:rFonts w:ascii="Arial" w:hAnsi="Arial" w:cs="Arial"/>
                <w:sz w:val="21"/>
                <w:szCs w:val="21"/>
              </w:rPr>
            </w:pPr>
          </w:p>
          <w:p w:rsidR="00813437" w:rsidRDefault="00813437" w:rsidP="008F2995">
            <w:pPr>
              <w:jc w:val="both"/>
              <w:rPr>
                <w:rFonts w:ascii="Arial" w:hAnsi="Arial" w:cs="Arial"/>
                <w:sz w:val="21"/>
                <w:szCs w:val="21"/>
              </w:rPr>
            </w:pPr>
          </w:p>
          <w:p w:rsidR="00813437" w:rsidRDefault="00813437" w:rsidP="008F2995">
            <w:pPr>
              <w:jc w:val="both"/>
              <w:rPr>
                <w:rFonts w:ascii="Arial" w:hAnsi="Arial" w:cs="Arial"/>
                <w:sz w:val="21"/>
                <w:szCs w:val="21"/>
              </w:rPr>
            </w:pPr>
          </w:p>
          <w:p w:rsidR="00813437" w:rsidRDefault="00813437" w:rsidP="008F2995">
            <w:pPr>
              <w:jc w:val="both"/>
              <w:rPr>
                <w:rFonts w:ascii="Arial" w:hAnsi="Arial" w:cs="Arial"/>
                <w:sz w:val="21"/>
                <w:szCs w:val="21"/>
              </w:rPr>
            </w:pPr>
          </w:p>
          <w:p w:rsidR="00813437" w:rsidRDefault="00813437" w:rsidP="008F2995">
            <w:pPr>
              <w:jc w:val="both"/>
              <w:rPr>
                <w:rFonts w:ascii="Arial" w:hAnsi="Arial" w:cs="Arial"/>
                <w:sz w:val="21"/>
                <w:szCs w:val="21"/>
              </w:rPr>
            </w:pPr>
          </w:p>
        </w:tc>
      </w:tr>
    </w:tbl>
    <w:p w:rsidR="00813437" w:rsidRPr="003549CC" w:rsidRDefault="00813437" w:rsidP="00813437">
      <w:pPr>
        <w:jc w:val="both"/>
        <w:rPr>
          <w:rFonts w:ascii="Arial" w:hAnsi="Arial" w:cs="Arial"/>
          <w:sz w:val="12"/>
          <w:szCs w:val="12"/>
        </w:rPr>
      </w:pPr>
    </w:p>
    <w:p w:rsidR="00813437" w:rsidRPr="00B95D73" w:rsidRDefault="00813437" w:rsidP="00813437">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813437" w:rsidRPr="00E8137D" w:rsidRDefault="00813437" w:rsidP="00813437">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813437" w:rsidRDefault="00813437" w:rsidP="00813437">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813437" w:rsidRPr="00E8137D" w:rsidRDefault="00813437" w:rsidP="00813437">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813437">
      <w:pPr>
        <w:jc w:val="both"/>
        <w:rPr>
          <w:sz w:val="22"/>
          <w:szCs w:val="22"/>
        </w:rPr>
      </w:pPr>
    </w:p>
    <w:sectPr w:rsidR="002E48D9" w:rsidRPr="00B95D73" w:rsidSect="00813437">
      <w:headerReference w:type="default" r:id="rId9"/>
      <w:footerReference w:type="default" r:id="rId10"/>
      <w:pgSz w:w="11906" w:h="16838"/>
      <w:pgMar w:top="1135" w:right="849" w:bottom="426" w:left="993" w:header="426"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37" w:rsidRPr="00813437" w:rsidRDefault="00813437" w:rsidP="00813437">
    <w:pPr>
      <w:pStyle w:val="Footer"/>
      <w:jc w:val="right"/>
      <w:rPr>
        <w:rFonts w:asciiTheme="minorHAnsi" w:hAnsiTheme="minorHAnsi"/>
        <w:sz w:val="16"/>
        <w:szCs w:val="16"/>
      </w:rPr>
    </w:pPr>
    <w:r w:rsidRPr="00813437">
      <w:rPr>
        <w:rFonts w:asciiTheme="minorHAnsi" w:hAnsiTheme="minorHAnsi"/>
        <w:sz w:val="16"/>
        <w:szCs w:val="16"/>
      </w:rPr>
      <w:t>Reviewed May 2015</w:t>
    </w:r>
  </w:p>
  <w:p w:rsidR="00813437" w:rsidRDefault="0081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Default="00EB60E7" w:rsidP="00EB60E7">
    <w:pPr>
      <w:pStyle w:val="Header"/>
      <w:tabs>
        <w:tab w:val="left" w:pos="3105"/>
        <w:tab w:val="center" w:pos="5032"/>
      </w:tabs>
      <w:jc w:val="right"/>
    </w:pPr>
    <w:r>
      <w:rPr>
        <w:noProof/>
      </w:rPr>
      <w:drawing>
        <wp:anchor distT="0" distB="0" distL="114300" distR="114300" simplePos="0" relativeHeight="251658240" behindDoc="1" locked="0" layoutInCell="1" allowOverlap="1" wp14:anchorId="364FB548" wp14:editId="2AEA5796">
          <wp:simplePos x="0" y="0"/>
          <wp:positionH relativeFrom="column">
            <wp:posOffset>3987165</wp:posOffset>
          </wp:positionH>
          <wp:positionV relativeFrom="paragraph">
            <wp:posOffset>-34290</wp:posOffset>
          </wp:positionV>
          <wp:extent cx="2440305"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Lee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539750"/>
                  </a:xfrm>
                  <a:prstGeom prst="rect">
                    <a:avLst/>
                  </a:prstGeom>
                </pic:spPr>
              </pic:pic>
            </a:graphicData>
          </a:graphic>
          <wp14:sizeRelH relativeFrom="page">
            <wp14:pctWidth>0</wp14:pctWidth>
          </wp14:sizeRelH>
          <wp14:sizeRelV relativeFrom="page">
            <wp14:pctHeight>0</wp14:pctHeight>
          </wp14:sizeRelV>
        </wp:anchor>
      </w:drawing>
    </w:r>
    <w:r w:rsidR="003549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54DIPWkySq7Vzvy+eWlsU3Dq3/0=" w:salt="URK9uZdb3mWiOZSUXCavM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0F4A94"/>
    <w:rsid w:val="00110565"/>
    <w:rsid w:val="002E48D9"/>
    <w:rsid w:val="00310561"/>
    <w:rsid w:val="003549CC"/>
    <w:rsid w:val="00436492"/>
    <w:rsid w:val="00490B7E"/>
    <w:rsid w:val="005E1CED"/>
    <w:rsid w:val="00623189"/>
    <w:rsid w:val="006655A0"/>
    <w:rsid w:val="006E3528"/>
    <w:rsid w:val="00813437"/>
    <w:rsid w:val="00961E4C"/>
    <w:rsid w:val="00B95D73"/>
    <w:rsid w:val="00BE6B85"/>
    <w:rsid w:val="00D6462A"/>
    <w:rsid w:val="00DB60D3"/>
    <w:rsid w:val="00DD0E35"/>
    <w:rsid w:val="00DE14B4"/>
    <w:rsid w:val="00DF6ECC"/>
    <w:rsid w:val="00EB60E7"/>
    <w:rsid w:val="00F400E6"/>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0E0B-D3F0-4BA6-80B6-F4B8B944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5</cp:revision>
  <dcterms:created xsi:type="dcterms:W3CDTF">2014-11-03T16:22:00Z</dcterms:created>
  <dcterms:modified xsi:type="dcterms:W3CDTF">2015-05-29T12:35:00Z</dcterms:modified>
</cp:coreProperties>
</file>